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9F0067">
        <w:rPr>
          <w:b/>
          <w:sz w:val="28"/>
          <w:szCs w:val="28"/>
        </w:rPr>
        <w:t>24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4D6570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4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F930BE" w:rsidRDefault="00615A9F" w:rsidP="00F930BE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>и</w:t>
      </w:r>
      <w:r w:rsidR="00A1083A">
        <w:rPr>
          <w:sz w:val="28"/>
          <w:szCs w:val="28"/>
        </w:rPr>
        <w:t>ков» Андрей Николаевич Рогулин</w:t>
      </w:r>
      <w:r w:rsidR="005A7776">
        <w:rPr>
          <w:sz w:val="28"/>
          <w:szCs w:val="28"/>
        </w:rPr>
        <w:t>,</w:t>
      </w:r>
      <w:r w:rsidR="000613F6" w:rsidRPr="000613F6">
        <w:rPr>
          <w:sz w:val="28"/>
          <w:szCs w:val="28"/>
        </w:rPr>
        <w:t xml:space="preserve"> </w:t>
      </w:r>
      <w:r w:rsidR="000613F6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0613F6">
        <w:rPr>
          <w:sz w:val="28"/>
          <w:szCs w:val="28"/>
        </w:rPr>
        <w:t>Тарасенкова</w:t>
      </w:r>
      <w:proofErr w:type="spellEnd"/>
      <w:r w:rsidR="000613F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9F0067" w:rsidRDefault="005A7776" w:rsidP="00BF63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1AEE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D6570">
        <w:rPr>
          <w:sz w:val="28"/>
          <w:szCs w:val="28"/>
        </w:rPr>
        <w:t>14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F930BE">
        <w:rPr>
          <w:sz w:val="28"/>
          <w:szCs w:val="28"/>
        </w:rPr>
        <w:t>23</w:t>
      </w:r>
      <w:r w:rsidR="000C5728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D11AEE">
        <w:rPr>
          <w:sz w:val="28"/>
          <w:szCs w:val="28"/>
        </w:rPr>
        <w:t xml:space="preserve"> от</w:t>
      </w:r>
      <w:r w:rsidR="005E6F14" w:rsidRPr="005E6F14">
        <w:rPr>
          <w:sz w:val="28"/>
          <w:szCs w:val="28"/>
        </w:rPr>
        <w:t xml:space="preserve"> </w:t>
      </w:r>
      <w:r w:rsidR="009E4515">
        <w:rPr>
          <w:sz w:val="28"/>
        </w:rPr>
        <w:t>ООО «Торговый двор»</w:t>
      </w:r>
      <w:r w:rsidR="009E4515" w:rsidRPr="005E22D4">
        <w:rPr>
          <w:sz w:val="28"/>
          <w:szCs w:val="28"/>
        </w:rPr>
        <w:t xml:space="preserve"> </w:t>
      </w:r>
      <w:r w:rsidR="009E4515" w:rsidRPr="00A7437D">
        <w:rPr>
          <w:sz w:val="28"/>
          <w:szCs w:val="28"/>
        </w:rPr>
        <w:t>(ОГРН: 1026701450984,  адрес:</w:t>
      </w:r>
      <w:proofErr w:type="gramEnd"/>
      <w:r w:rsidR="009E4515" w:rsidRPr="00A7437D">
        <w:rPr>
          <w:sz w:val="28"/>
          <w:szCs w:val="28"/>
        </w:rPr>
        <w:t xml:space="preserve"> Смоленская область, г. Смоленск, ул. Ленина д. 15А, кв.11)</w:t>
      </w:r>
      <w:r w:rsidR="00BF63E8">
        <w:rPr>
          <w:sz w:val="28"/>
          <w:szCs w:val="28"/>
        </w:rPr>
        <w:t>,</w:t>
      </w:r>
      <w:r w:rsidR="009E4515" w:rsidRPr="00A7437D">
        <w:rPr>
          <w:sz w:val="28"/>
          <w:szCs w:val="28"/>
        </w:rPr>
        <w:t xml:space="preserve"> об оспаривании кадастровой стоимости </w:t>
      </w:r>
      <w:r w:rsidR="009E4515">
        <w:rPr>
          <w:sz w:val="28"/>
          <w:szCs w:val="28"/>
        </w:rPr>
        <w:t xml:space="preserve">земельного участка </w:t>
      </w:r>
      <w:r w:rsidR="009F0067">
        <w:rPr>
          <w:sz w:val="28"/>
          <w:szCs w:val="28"/>
        </w:rPr>
        <w:t>с кадастровым номеро</w:t>
      </w:r>
      <w:r w:rsidR="00EE738E">
        <w:rPr>
          <w:sz w:val="28"/>
          <w:szCs w:val="28"/>
        </w:rPr>
        <w:t>м 67:27:0030106:18 площадью 1007</w:t>
      </w:r>
      <w:r w:rsidR="009F0067">
        <w:rPr>
          <w:sz w:val="28"/>
          <w:szCs w:val="28"/>
        </w:rPr>
        <w:t xml:space="preserve"> кв. м, расположенного по адресу</w:t>
      </w:r>
      <w:r w:rsidR="00EE738E">
        <w:rPr>
          <w:sz w:val="28"/>
          <w:szCs w:val="28"/>
        </w:rPr>
        <w:t xml:space="preserve"> </w:t>
      </w:r>
      <w:bookmarkStart w:id="0" w:name="_GoBack"/>
      <w:bookmarkEnd w:id="0"/>
      <w:r w:rsidR="00EE738E">
        <w:rPr>
          <w:sz w:val="28"/>
          <w:szCs w:val="28"/>
        </w:rPr>
        <w:t>ориентира</w:t>
      </w:r>
      <w:proofErr w:type="gramStart"/>
      <w:r w:rsidR="00EE738E">
        <w:rPr>
          <w:sz w:val="28"/>
          <w:szCs w:val="28"/>
        </w:rPr>
        <w:t xml:space="preserve"> </w:t>
      </w:r>
      <w:r w:rsidR="009F0067">
        <w:rPr>
          <w:sz w:val="28"/>
          <w:szCs w:val="28"/>
        </w:rPr>
        <w:t>:</w:t>
      </w:r>
      <w:proofErr w:type="gramEnd"/>
      <w:r w:rsidR="009F0067">
        <w:rPr>
          <w:sz w:val="28"/>
          <w:szCs w:val="28"/>
        </w:rPr>
        <w:t xml:space="preserve"> </w:t>
      </w:r>
      <w:proofErr w:type="gramStart"/>
      <w:r w:rsidR="009F0067">
        <w:rPr>
          <w:sz w:val="28"/>
          <w:szCs w:val="28"/>
        </w:rPr>
        <w:t>Смоленская область, г. Смоленск, на пересечении ул. Соболева – ул. Песочной, прилегающий к ранее предоставленному.</w:t>
      </w:r>
      <w:proofErr w:type="gramEnd"/>
    </w:p>
    <w:p w:rsidR="00AD382A" w:rsidRDefault="009F0067" w:rsidP="008F22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F67611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F930BE" w:rsidRPr="00F930BE">
        <w:rPr>
          <w:sz w:val="28"/>
          <w:szCs w:val="28"/>
        </w:rPr>
        <w:t xml:space="preserve">Т.В. </w:t>
      </w:r>
      <w:proofErr w:type="spellStart"/>
      <w:r w:rsidR="00F930BE" w:rsidRPr="00F930BE">
        <w:rPr>
          <w:sz w:val="28"/>
          <w:szCs w:val="28"/>
        </w:rPr>
        <w:t>Тарасенкова</w:t>
      </w:r>
      <w:proofErr w:type="spellEnd"/>
      <w:r w:rsidR="00F930BE" w:rsidRPr="00F930BE">
        <w:rPr>
          <w:sz w:val="28"/>
          <w:szCs w:val="28"/>
        </w:rPr>
        <w:t>.</w:t>
      </w:r>
    </w:p>
    <w:p w:rsidR="00A858C7" w:rsidRDefault="00A858C7" w:rsidP="00A858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 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B6093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201CF7" w:rsidRPr="00503C5E" w:rsidRDefault="002E3896" w:rsidP="009E4515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F930BE" w:rsidRPr="00F930BE">
        <w:rPr>
          <w:sz w:val="28"/>
          <w:szCs w:val="28"/>
        </w:rPr>
        <w:t xml:space="preserve"> </w:t>
      </w:r>
      <w:r w:rsidR="009E4515" w:rsidRPr="00503C5E">
        <w:rPr>
          <w:sz w:val="28"/>
          <w:szCs w:val="28"/>
        </w:rPr>
        <w:t>определить</w:t>
      </w:r>
      <w:r w:rsidR="009E4515">
        <w:rPr>
          <w:sz w:val="28"/>
          <w:szCs w:val="28"/>
        </w:rPr>
        <w:t xml:space="preserve"> кадастровую стоимость земельного участка</w:t>
      </w:r>
      <w:r w:rsidR="009E4515" w:rsidRPr="00503C5E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17.03.2021 № 165-З-21 СМК АОК 04, составленном ООО «Агентство оценки Ковалевой и компани</w:t>
      </w:r>
      <w:r w:rsidR="009E4515">
        <w:rPr>
          <w:sz w:val="28"/>
          <w:szCs w:val="28"/>
        </w:rPr>
        <w:t xml:space="preserve">и», по состоянию на 01.01.2020 </w:t>
      </w:r>
      <w:r w:rsidR="009F0067" w:rsidRPr="00503C5E">
        <w:rPr>
          <w:sz w:val="28"/>
          <w:szCs w:val="28"/>
        </w:rPr>
        <w:t>в размере  1 430 958 (Один миллион четыреста тридцать тысяч девятьсот пятьдесят восемь) рублей</w:t>
      </w:r>
      <w:r w:rsidR="009F0067">
        <w:rPr>
          <w:sz w:val="28"/>
          <w:szCs w:val="28"/>
        </w:rPr>
        <w:t>.</w:t>
      </w:r>
    </w:p>
    <w:p w:rsidR="001F32BF" w:rsidRDefault="001F32BF" w:rsidP="00083C36">
      <w:pPr>
        <w:pStyle w:val="a3"/>
        <w:rPr>
          <w:sz w:val="28"/>
          <w:szCs w:val="28"/>
        </w:rPr>
      </w:pPr>
    </w:p>
    <w:p w:rsidR="009E4515" w:rsidRDefault="009E4515" w:rsidP="00083C36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1BB" w:rsidRDefault="008071BB" w:rsidP="00152DA9">
      <w:r>
        <w:separator/>
      </w:r>
    </w:p>
  </w:endnote>
  <w:endnote w:type="continuationSeparator" w:id="0">
    <w:p w:rsidR="008071BB" w:rsidRDefault="008071BB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1BB" w:rsidRDefault="008071BB" w:rsidP="00152DA9">
      <w:r>
        <w:separator/>
      </w:r>
    </w:p>
  </w:footnote>
  <w:footnote w:type="continuationSeparator" w:id="0">
    <w:p w:rsidR="008071BB" w:rsidRDefault="008071BB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38E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57D9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13F6"/>
    <w:rsid w:val="00064A7B"/>
    <w:rsid w:val="00067F1D"/>
    <w:rsid w:val="00074969"/>
    <w:rsid w:val="00074AF0"/>
    <w:rsid w:val="0008124A"/>
    <w:rsid w:val="000817D9"/>
    <w:rsid w:val="00083C36"/>
    <w:rsid w:val="00091274"/>
    <w:rsid w:val="00091850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1DB5"/>
    <w:rsid w:val="001D2D3C"/>
    <w:rsid w:val="001D3673"/>
    <w:rsid w:val="001D40E3"/>
    <w:rsid w:val="001D4C2E"/>
    <w:rsid w:val="001D519D"/>
    <w:rsid w:val="001D6A6D"/>
    <w:rsid w:val="001E1B50"/>
    <w:rsid w:val="001E53E5"/>
    <w:rsid w:val="001F0FFD"/>
    <w:rsid w:val="001F1579"/>
    <w:rsid w:val="001F32BF"/>
    <w:rsid w:val="001F5C7E"/>
    <w:rsid w:val="001F7B52"/>
    <w:rsid w:val="00201CF7"/>
    <w:rsid w:val="002027B9"/>
    <w:rsid w:val="00202951"/>
    <w:rsid w:val="00203437"/>
    <w:rsid w:val="00204C40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366E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24B91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186F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917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11E"/>
    <w:rsid w:val="0049635A"/>
    <w:rsid w:val="004A0AF7"/>
    <w:rsid w:val="004A1EB5"/>
    <w:rsid w:val="004A7C92"/>
    <w:rsid w:val="004A7F63"/>
    <w:rsid w:val="004B295F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00BB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61A3"/>
    <w:rsid w:val="00557C68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14C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396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071BB"/>
    <w:rsid w:val="00810F20"/>
    <w:rsid w:val="00811E9B"/>
    <w:rsid w:val="00820B6E"/>
    <w:rsid w:val="00824C2C"/>
    <w:rsid w:val="00824DBB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0FE8"/>
    <w:rsid w:val="00994330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4515"/>
    <w:rsid w:val="009F0067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332F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58C7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3D1C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186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3E8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45B7D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44CD"/>
    <w:rsid w:val="00C97DE4"/>
    <w:rsid w:val="00CA0B29"/>
    <w:rsid w:val="00CA1748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1AEE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23A"/>
    <w:rsid w:val="00DF5AB3"/>
    <w:rsid w:val="00DF7245"/>
    <w:rsid w:val="00E0105A"/>
    <w:rsid w:val="00E012FB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38E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00BB"/>
    <w:rsid w:val="00F60B57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1A07"/>
    <w:rsid w:val="00F930BE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5317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38A8-AF07-40FF-8371-B9C3B1A8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05</cp:revision>
  <cp:lastPrinted>2021-04-16T06:02:00Z</cp:lastPrinted>
  <dcterms:created xsi:type="dcterms:W3CDTF">2019-12-30T19:58:00Z</dcterms:created>
  <dcterms:modified xsi:type="dcterms:W3CDTF">2021-04-16T06:03:00Z</dcterms:modified>
</cp:coreProperties>
</file>